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091329D" w14:textId="2259DEB1" w:rsidR="005D41AB" w:rsidRDefault="00703CCC" w:rsidP="00EA194A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Tezsiz</w:t>
      </w:r>
      <w:r w:rsidR="00F25A0B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25A0B"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Türkçe</w:t>
      </w:r>
      <w:r w:rsidR="00F25A0B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F25A0B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</w:p>
    <w:p w14:paraId="48998802" w14:textId="578D1890" w:rsidR="0019357D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p w14:paraId="02B88B00" w14:textId="6CC0EA30" w:rsidR="0050596D" w:rsidRDefault="0050596D" w:rsidP="009F6083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7A75FA24" w14:textId="2C5B63CA" w:rsidR="00A71302" w:rsidRPr="002A2F16" w:rsidRDefault="005D41AB" w:rsidP="002A2F16">
      <w:pPr>
        <w:spacing w:line="480" w:lineRule="auto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Not</w:t>
      </w:r>
      <w:r>
        <w:rPr>
          <w:rFonts w:asciiTheme="majorBidi" w:hAnsiTheme="majorBidi" w:cstheme="majorBidi"/>
          <w:color w:val="000000"/>
          <w:sz w:val="22"/>
          <w:szCs w:val="22"/>
          <w:lang w:val="en-US" w:bidi="tr-TR"/>
        </w:rPr>
        <w:t xml:space="preserve">:  </w:t>
      </w:r>
      <w:r w:rsidR="00267F91" w:rsidRPr="00040EFE">
        <w:rPr>
          <w:rFonts w:asciiTheme="majorBidi" w:hAnsiTheme="majorBidi" w:cstheme="majorBidi"/>
          <w:color w:val="000000"/>
          <w:sz w:val="22"/>
          <w:szCs w:val="22"/>
          <w:lang w:bidi="tr-TR"/>
        </w:rPr>
        <w:t>Topla</w:t>
      </w:r>
      <w:r w:rsidR="00267F91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 Puan </w:t>
      </w:r>
      <w:r w:rsidRPr="00040EF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LİSANS GPA </w:t>
      </w:r>
      <w:r w:rsidR="00267F91">
        <w:rPr>
          <w:rFonts w:asciiTheme="majorBidi" w:hAnsiTheme="majorBidi" w:cstheme="majorBidi"/>
          <w:color w:val="000000"/>
          <w:sz w:val="22"/>
          <w:szCs w:val="22"/>
          <w:lang w:bidi="tr-TR"/>
        </w:rPr>
        <w:t>üzerinden değerlendirilmiştır.</w:t>
      </w:r>
      <w:bookmarkEnd w:id="0"/>
      <w:r w:rsidR="00A71302">
        <w:rPr>
          <w:color w:val="A6A6A6" w:themeColor="background1" w:themeShade="A6"/>
          <w:sz w:val="22"/>
          <w:szCs w:val="22"/>
          <w:lang w:bidi="tr-TR"/>
        </w:rPr>
        <w:t xml:space="preserve">                                                                                                                                      </w:t>
      </w:r>
    </w:p>
    <w:tbl>
      <w:tblPr>
        <w:tblW w:w="8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615"/>
        <w:gridCol w:w="990"/>
        <w:gridCol w:w="900"/>
        <w:gridCol w:w="800"/>
        <w:gridCol w:w="810"/>
        <w:gridCol w:w="900"/>
        <w:gridCol w:w="1440"/>
      </w:tblGrid>
      <w:tr w:rsidR="00703CCC" w:rsidRPr="00703CCC" w14:paraId="50ACB653" w14:textId="77777777" w:rsidTr="00703CCC">
        <w:trPr>
          <w:trHeight w:hRule="exact" w:val="432"/>
          <w:jc w:val="right"/>
        </w:trPr>
        <w:tc>
          <w:tcPr>
            <w:tcW w:w="450" w:type="dxa"/>
            <w:shd w:val="clear" w:color="auto" w:fill="FFFFFF"/>
          </w:tcPr>
          <w:p w14:paraId="3A8649FB" w14:textId="2F97128D" w:rsidR="00703CCC" w:rsidRPr="00703CCC" w:rsidRDefault="00703CCC" w:rsidP="000B5E7D">
            <w:pPr>
              <w:spacing w:before="60" w:line="220" w:lineRule="exact"/>
              <w:ind w:right="-10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4CD0EB63" w14:textId="77777777" w:rsidR="00703CCC" w:rsidRPr="00703CCC" w:rsidRDefault="00703CCC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5E32091" w14:textId="05AF23B5" w:rsidR="00703CCC" w:rsidRPr="00703CCC" w:rsidRDefault="00703CCC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 ve Oranı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56507DB" w14:textId="77777777" w:rsidR="00703CCC" w:rsidRPr="00703CCC" w:rsidRDefault="00703CCC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ülakat Puanı</w:t>
            </w:r>
          </w:p>
        </w:tc>
        <w:tc>
          <w:tcPr>
            <w:tcW w:w="800" w:type="dxa"/>
            <w:shd w:val="clear" w:color="auto" w:fill="FFFFFF"/>
          </w:tcPr>
          <w:p w14:paraId="3FEB4AB4" w14:textId="77777777" w:rsidR="00703CCC" w:rsidRPr="00703CCC" w:rsidRDefault="00703CCC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810" w:type="dxa"/>
            <w:shd w:val="clear" w:color="auto" w:fill="FFFFFF"/>
          </w:tcPr>
          <w:p w14:paraId="72DEEB85" w14:textId="036BFC9F" w:rsidR="00703CCC" w:rsidRPr="00703CCC" w:rsidRDefault="00703CCC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7216E1BC" w:rsidR="00703CCC" w:rsidRPr="00703CCC" w:rsidRDefault="00703CCC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3D68495" w14:textId="77777777" w:rsidR="00703CCC" w:rsidRPr="00703CCC" w:rsidRDefault="00703CCC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703CCC" w:rsidRPr="00703CCC" w:rsidRDefault="00703CCC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821E4E" w:rsidRPr="00703CCC" w14:paraId="5D0C1602" w14:textId="77777777" w:rsidTr="00F27663">
        <w:trPr>
          <w:trHeight w:hRule="exact" w:val="262"/>
          <w:jc w:val="right"/>
        </w:trPr>
        <w:tc>
          <w:tcPr>
            <w:tcW w:w="450" w:type="dxa"/>
            <w:shd w:val="clear" w:color="auto" w:fill="FFFFFF"/>
            <w:vAlign w:val="center"/>
          </w:tcPr>
          <w:p w14:paraId="0CDB5F74" w14:textId="030E3AFA" w:rsidR="00821E4E" w:rsidRPr="00703CCC" w:rsidRDefault="00821E4E" w:rsidP="00821E4E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15" w:type="dxa"/>
            <w:shd w:val="clear" w:color="auto" w:fill="FFFFFF"/>
            <w:vAlign w:val="center"/>
          </w:tcPr>
          <w:p w14:paraId="444D6389" w14:textId="29865FF6" w:rsidR="00EA194A" w:rsidRPr="00EA194A" w:rsidRDefault="00EA194A" w:rsidP="00EA194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A194A">
              <w:rPr>
                <w:rFonts w:asciiTheme="majorBidi" w:hAnsiTheme="majorBidi" w:cstheme="majorBidi"/>
                <w:sz w:val="22"/>
                <w:szCs w:val="22"/>
              </w:rPr>
              <w:t>SÜ</w:t>
            </w:r>
            <w:r w:rsidR="0085253A">
              <w:rPr>
                <w:rFonts w:asciiTheme="majorBidi" w:hAnsiTheme="majorBidi" w:cstheme="majorBidi"/>
                <w:sz w:val="22"/>
                <w:szCs w:val="22"/>
              </w:rPr>
              <w:t>***</w:t>
            </w:r>
            <w:r w:rsidRPr="00EA194A">
              <w:rPr>
                <w:rFonts w:asciiTheme="majorBidi" w:hAnsiTheme="majorBidi" w:cstheme="majorBidi"/>
                <w:sz w:val="22"/>
                <w:szCs w:val="22"/>
              </w:rPr>
              <w:t xml:space="preserve"> GÜ</w:t>
            </w:r>
            <w:r w:rsidR="0085253A">
              <w:rPr>
                <w:rFonts w:asciiTheme="majorBidi" w:hAnsiTheme="majorBidi" w:cstheme="majorBidi"/>
                <w:sz w:val="22"/>
                <w:szCs w:val="22"/>
              </w:rPr>
              <w:t>***</w:t>
            </w:r>
          </w:p>
          <w:p w14:paraId="56E99BB0" w14:textId="1D0A3032" w:rsidR="00821E4E" w:rsidRPr="007563A0" w:rsidRDefault="00821E4E" w:rsidP="00821E4E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</w:tc>
        <w:tc>
          <w:tcPr>
            <w:tcW w:w="990" w:type="dxa"/>
            <w:shd w:val="clear" w:color="auto" w:fill="FFFFFF"/>
          </w:tcPr>
          <w:p w14:paraId="78BF5627" w14:textId="77777777" w:rsidR="00821E4E" w:rsidRPr="00703CCC" w:rsidRDefault="00821E4E" w:rsidP="00821E4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703CC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  <w:p w14:paraId="5B0691C4" w14:textId="77777777" w:rsidR="00821E4E" w:rsidRPr="00703CCC" w:rsidRDefault="00821E4E" w:rsidP="00821E4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612FC73" w14:textId="5F591F49" w:rsidR="00821E4E" w:rsidRPr="00703CCC" w:rsidRDefault="00821E4E" w:rsidP="00821E4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14:paraId="79121CF1" w14:textId="051B2C40" w:rsidR="00821E4E" w:rsidRPr="00703CCC" w:rsidRDefault="00EA194A" w:rsidP="00821E4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8</w:t>
            </w:r>
          </w:p>
          <w:p w14:paraId="416B7F00" w14:textId="77777777" w:rsidR="00821E4E" w:rsidRPr="00703CCC" w:rsidRDefault="00821E4E" w:rsidP="00821E4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71304D3C" w14:textId="1F96A832" w:rsidR="00821E4E" w:rsidRPr="00821E4E" w:rsidRDefault="00EA194A" w:rsidP="00821E4E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54</w:t>
            </w:r>
          </w:p>
        </w:tc>
        <w:tc>
          <w:tcPr>
            <w:tcW w:w="900" w:type="dxa"/>
            <w:shd w:val="clear" w:color="auto" w:fill="FFFFFF"/>
            <w:vAlign w:val="bottom"/>
          </w:tcPr>
          <w:p w14:paraId="53F3F7D1" w14:textId="409F32F5" w:rsidR="00821E4E" w:rsidRPr="00821E4E" w:rsidRDefault="00EA194A" w:rsidP="00821E4E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54</w:t>
            </w:r>
          </w:p>
        </w:tc>
        <w:tc>
          <w:tcPr>
            <w:tcW w:w="1440" w:type="dxa"/>
            <w:shd w:val="clear" w:color="auto" w:fill="FFFFFF"/>
          </w:tcPr>
          <w:p w14:paraId="5176FE71" w14:textId="5E4DE8D5" w:rsidR="00821E4E" w:rsidRPr="00703CCC" w:rsidRDefault="00821E4E" w:rsidP="00821E4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03CC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6B32EE21" w14:textId="01E0E6CB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bookmarkStart w:id="2" w:name="_GoBack"/>
      <w:bookmarkEnd w:id="1"/>
      <w:bookmarkEnd w:id="2"/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B5D2" w14:textId="77777777" w:rsidR="00A3551F" w:rsidRDefault="00A3551F" w:rsidP="00801B2D">
      <w:r>
        <w:separator/>
      </w:r>
    </w:p>
  </w:endnote>
  <w:endnote w:type="continuationSeparator" w:id="0">
    <w:p w14:paraId="0CC2FA71" w14:textId="77777777" w:rsidR="00A3551F" w:rsidRDefault="00A3551F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746C" w14:textId="77777777" w:rsidR="00A3551F" w:rsidRDefault="00A3551F" w:rsidP="00801B2D">
      <w:r>
        <w:separator/>
      </w:r>
    </w:p>
  </w:footnote>
  <w:footnote w:type="continuationSeparator" w:id="0">
    <w:p w14:paraId="46B2AEA0" w14:textId="77777777" w:rsidR="00A3551F" w:rsidRDefault="00A3551F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DE2szA2sDQwsrRQ0lEKTi0uzszPAykwrgUAn2UwYSwAAAA="/>
  </w:docVars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1875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71"/>
    <w:rsid w:val="000C501C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67F91"/>
    <w:rsid w:val="00273B9D"/>
    <w:rsid w:val="00280FC8"/>
    <w:rsid w:val="002814B7"/>
    <w:rsid w:val="00286997"/>
    <w:rsid w:val="00296595"/>
    <w:rsid w:val="002A2F16"/>
    <w:rsid w:val="002A67EE"/>
    <w:rsid w:val="002B02DE"/>
    <w:rsid w:val="002B2D00"/>
    <w:rsid w:val="002B3975"/>
    <w:rsid w:val="002B5DC1"/>
    <w:rsid w:val="002B6AAB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1B4A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96D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2E4E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827CB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3CCC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3A0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98"/>
    <w:rsid w:val="00815AE5"/>
    <w:rsid w:val="00817267"/>
    <w:rsid w:val="0082041A"/>
    <w:rsid w:val="0082097A"/>
    <w:rsid w:val="008209E2"/>
    <w:rsid w:val="00821E4E"/>
    <w:rsid w:val="00822104"/>
    <w:rsid w:val="00822793"/>
    <w:rsid w:val="008229CC"/>
    <w:rsid w:val="0082413F"/>
    <w:rsid w:val="0084002A"/>
    <w:rsid w:val="00844D30"/>
    <w:rsid w:val="008465EE"/>
    <w:rsid w:val="00850EDA"/>
    <w:rsid w:val="0085253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E5FC0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13EB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C7F22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9F6083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551F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AB7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0061"/>
    <w:rsid w:val="00CA35FD"/>
    <w:rsid w:val="00CA4DDC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18B4"/>
    <w:rsid w:val="00D058CD"/>
    <w:rsid w:val="00D114CE"/>
    <w:rsid w:val="00D12B33"/>
    <w:rsid w:val="00D13DD2"/>
    <w:rsid w:val="00D149C4"/>
    <w:rsid w:val="00D153F1"/>
    <w:rsid w:val="00D21BED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C7860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374D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194A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097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13F"/>
    <w:rsid w:val="00FE64AA"/>
    <w:rsid w:val="00FE7834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9E5E-7B95-4240-9658-D81544C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2-03T09:16:00Z</dcterms:created>
  <dcterms:modified xsi:type="dcterms:W3CDTF">2022-02-03T09:52:00Z</dcterms:modified>
</cp:coreProperties>
</file>